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83/2012 vom 5. November 2013</w:t>
      </w:r>
    </w:p>
    <w:p>
      <w:r>
        <w:t>Bundesverwaltungsgericht, 2013-11-05, IT</w:t>
      </w:r>
    </w:p>
    <w:p>
      <w:r>
        <w:rPr>
          <w:b/>
        </w:rPr>
        <w:t xml:space="preserve">Quelle: </w:t>
      </w:r>
      <w:r>
        <w:t>https://mcp.opencaselaw.ch/entscheid/bvger_C-6183_2012</w:t>
      </w:r>
    </w:p>
    <w:p>
      <w:r>
        <w:t>FR: TAF C-6183/2012 du 5 novembre 2013</w:t>
      </w:r>
    </w:p>
    <w:p>
      <w:r>
        <w:t>IT: TAF C-6183/2012 del 5 novembre 2013</w:t>
      </w:r>
    </w:p>
    <w:p>
      <w:pPr>
        <w:pStyle w:val="Heading2"/>
      </w:pPr>
      <w:r>
        <w:t>Regeste</w:t>
      </w:r>
    </w:p>
    <w:p>
      <w:r>
        <w:t>Diritto alla rendita</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ll'art. 33 LTAF, riservate le eccezioni di cui all'art. 32 LTAF. In particolare, le decisioni rese dall'UAIE concernenti l'assicurazione per l'invalidità possono essere portate davanti al Tribunale amministrativo federale conformemente all'art. 69 cpv. 1 lett. b della legge federale sull'assicurazione per l'invalidità del 19 giugno 1959 (LAI, RS 831.20).Di conseguenza, questo Tribunale è competente a giudicare il presente ricorso.</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In conformità con l'art. 2 LPGA, le disposizioni di tal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3</w:t>
      </w:r>
    </w:p>
    <w:p>
      <w:r>
        <w:t>Conformemente all'art. 59 LPGA, ha diritto di ricorrere chiunque è toccato dalla decisione o dalla decisione su opposizione ed ha un interesse degno di protezione al suo annullamento o alla sua modifica. Il ricorso deve essere interposto entro 30 giorni dalla notificazione della decisione o della decisione contro cui l'opposizione è esclusa (art. 60 LPGA). Esso deve contenere le conclusioni, i motivi, l'indicazione dei mezzi di prova e la firma del ricorrente o del suo rappresentante, allegando la decisione impugnata e i documenti indicati come mezzi di prova, se sono in possesso del ricorrente (art. 52 cpv. 1 PA).</w:t>
      </w:r>
    </w:p>
    <w:p>
      <w:r>
        <w:rPr>
          <w:b/>
        </w:rPr>
        <w:t>E. 1.4</w:t>
      </w:r>
    </w:p>
    <w:p>
      <w:r>
        <w:t>In concreto, il ricorso è ammissibile nella misura in cui è stato presentato tempestivamente, nel rispetto dei requisiti previsti dalla legge (art. 59 e 60 LPGA, nonché l'art. 52 cpv. 1 PA), e il pagamento di 400 franchi, quale anticipo delle presunte spese processuali, è avvenuto nel termine impartito.</w:t>
      </w:r>
    </w:p>
    <w:p>
      <w:r>
        <w:rPr>
          <w:b/>
        </w:rPr>
        <w:t>E. 2.1</w:t>
      </w:r>
    </w:p>
    <w:p>
      <w:r>
        <w:t>Il diritto applicabile è costituito dalle norme in vigore al momento in cui i fatti giuridicamente determinanti si sono prodotti. Il giudice non prende in considerazione eventuali cambiamenti dello stato di fatto e modifiche del diritto posteriori alla data determinante che è quella della decisione litigiosa (DTF 129 V 4 consid. 1.2). Quando è intervenuto un cambiamento delle norme legislative nel corso del periodo sottoposto ad esame giudiziario, il diritto eventuale alle prestazioni si determina secondo il vecchio diritto per il periodo anteriore e secondo le nuove disposizioni a partire dall'entrata in vigore di quelle nuove (applicazione pro rata temporis; DTF 130 V 445).</w:t>
      </w:r>
    </w:p>
    <w:p>
      <w:r>
        <w:rPr>
          <w:b/>
        </w:rPr>
        <w:t>E. 2.2</w:t>
      </w:r>
    </w:p>
    <w:p>
      <w:r>
        <w:t>Secondo il diritto internazionale, è applicabile l'Accordo sulla libera circolazione delle persone, del 21 giugno 1999, fra la Confederazione svizzera, da una parte, e la Comunità europea ed i suoi Stati membri, dall'altra, entrato in vigore il 1° giugno 2002 (ALC, RS 0142.112.681) con il suo allegato II che regola il coordinamento dei sistemi di sicurezza sociale. In questo contesto, dal 1° aprile 2012 l'ALC si riferisce al regolamento (CE) n. 883/2004 relativo al coordinamento dei sistemi di sicurezza sociale, così come il regolamento (CE) n. 987/2009 del Parlamento europeo e del Consiglio del 16 settembre 2009 che regola le modalità d'applicazione del regolamento (CE) n. 883/2004 relativo al coordinamento dei sistemi di sicurezza sociale (RS 0.831.109.268.1 e 0.831.109.268.11). Questi regolamenti sono dunque applicabili nella specie (cfr. sentenza del Tribunale federale 8C_445/2011 del 4 maggio 2012). Conformemente all'art. 4 del regolamento (CE) n. 883/2004, salvo quanto diversamente previsto dallo stesso, le persone ad esso soggette godono delle medesime prestazioni e sottostanno agli stessi obblighi di cui alla legislazione di ciascuno Stato membro come i cittadini di tale Stato. Può essere precisato che il regolamento (CE) n. 1408/71 al quale l'ALC rinviava per il periodo precedente il 31 marzo 2012, conteneva una disposizione simile al suo art. 3 cpv. 1.</w:t>
      </w:r>
    </w:p>
    <w:p>
      <w:r>
        <w:rPr>
          <w:b/>
        </w:rPr>
        <w:t>E. 2.3</w:t>
      </w:r>
    </w:p>
    <w:p>
      <w:r>
        <w:t>Può essere sottolineato che il riconoscimento all'estero di una rendita d'invalidità secondo il rispettivo sistema di sicurezza sociale non pregiudica la valutazione dell'invalidità secondo il diritto svizzero (sentenza del Tribunale federale del 4 febbraio 2003 I 435/02). Pertanto, anche con l'entrata in vigore dell'ALC, il grado d'invalidità di un assicurato che postula il riconoscimento di prestazioni AI è determinato esclusivamente secondo il diritto svizzero (art. 46 del regolamento [CE] n. 883/2004 in relazione con l'allegato VII dello stesso regolamento; rispettivamente, per il diritto in vigore fino al 31 marzo 2012, art. 40 cpv. 4 in relazione con l'allegato V del regolamento 1408/71; cfr. anche DTF 130 V 253 consid. 2.4; sentenza del Tribunale federale I 376/05 del 5 agosto 2005 consid. 3.1). Deve essere comunque dato per acquisito che la documentazione medica ed amministrativa prodotta dagli istituti di sicurezza sociale di un altro Stato membro deve essere presa in considerazione (art. 49 cpv. 2 del regolamento (CE) n. 987/2009).</w:t>
      </w:r>
    </w:p>
    <w:p>
      <w:r>
        <w:rPr>
          <w:b/>
        </w:rPr>
        <w:t>E. 2.4</w:t>
      </w:r>
    </w:p>
    <w:p>
      <w:r>
        <w:t>Per quel che concerne il diritto interno, le modifiche disposte dalla 6a revisione della LAI, entrate in vigore il 1° gennaio 2012, sono ugualmente applicabili nel caso di specie, pur tuttavia osservando che tali nuove norme non hanno comportato dei cambiamenti rispetto al vecchio diritto in merito alla valutazione dell'invalidità.</w:t>
      </w:r>
    </w:p>
    <w:p>
      <w:r>
        <w:rPr>
          <w:b/>
        </w:rPr>
        <w:t>E. 3</w:t>
      </w:r>
    </w:p>
    <w:p>
      <w:r>
        <w:t>Il ricorrente contesta la fondatezza della decisione del 6 novembre 2012, con la quale l'UAIE non ha esaminato la sua nuova domanda di prestazioni dell'assicurazione invalidità svizzera.</w:t>
      </w:r>
    </w:p>
    <w:p>
      <w:r>
        <w:rPr>
          <w:b/>
        </w:rPr>
        <w:t>E. 4.1</w:t>
      </w:r>
    </w:p>
    <w:p>
      <w:r>
        <w:t>Qualora una prima (o seconda) richiesta di rendita sia stata negata per­ché il grado d'invalidità era insufficiente o perché l'invalido poteva provve­dere a se stesso, una nuova domanda è riesaminata soltanto se l'assicu­rato rende verosimile che il grado d'invalidità si è modificato in misura rile­vante per il diritto alle prestazioni (art. 87 cpv. 2 e 3 dell'ordinanza fede­rale sull'assicurazione per l'invalidità del 17 gennaio 1961, OAI, RS 831.201). Se non è il caso, l'amministrazione non entra nel merito della ri­chiesta (DTF 130 V 71 consid. 2.2 con i rif.). Se l'amministrazione entra nel merito della nuova domanda deve esaminare la fattispecie da un punto di vista materiale e, in particolare, verificare se la modifica del grado d'invalidità resa verosimile dall'assicurato si è effettivamente realizzata (DTF 109 V 115). In tal caso applicherà, per analogia, le disposizioni sulla revisione di rendite in corso (art. 17 cpv. 1 LPGA, art. 87 segg. OAI, Jurisprudence et pratique administrative [Pratique VSI] 1999 pag. 8, DTF 130 V 71 consid. 3.2).</w:t>
      </w:r>
    </w:p>
    <w:p>
      <w:r>
        <w:rPr>
          <w:b/>
        </w:rPr>
        <w:t>E. 4.2</w:t>
      </w:r>
    </w:p>
    <w:p>
      <w:r>
        <w:t>La condizione di verosimiglianza posta dall'art. 87 cpv. 3 OAI deve permettere all'amministrazione, che ha precedentemente rifiutato una prestazione o già effettuato una sua revisione con provvedimento cresciuto in giudicato, di scartare senza ulteriori esami nuove domande con le quali l'assicurato si limita a ripetere gli stessi argomenti, senza allegare una modifica di fatti determinanti. Lo scopo della norma menzionata è di evitare che gli organi preposti dell'AI debbano ripetutamente chinarsi su domande di prestazioni, quando lo stato di fatto è rimasto uguale o già stato esaminato senza dare luogo a prestazioni in una precedente decisione cresciuta in giudicato (DTF 133 V 108 consid. 5.3.1 e 130 V 64 consid. 5.2.3 con i rif). Adita con una nuova domanda, l'amministrazione deve così cominciare con l'esaminare se le allegazioni dell'assicurato sono, in maniera generale, plausibili, in altri termini se l'assicurato ha reso plausibile una modifica importante dello stato di salute, suscettibile d'incidere sulla sua capacità lavorativa rispettivamente sul grado d'invalidità, rispetto a quella precedentemente ritenuta. Se ciò non è il caso, l'amministrazione può liquidare l'istanza senza ulteriori indagini con un rifiuto di entrata in materia. A tal proposito, occorre precisare che quanto più breve è il lasso di tempo trascorso dalla decisione precedente, tanto più rigorosamente l'amministrazione apprezzerà la plausibilità delle allegazioni dell'assicurato. Su questo aspetto, essa dispone di un certo margine di apprezzamento che il giudice è di principio tenuto a rispettare (sentenza del Tribunale federale 9C_708/2007 dell'11 settembre 2008 consid. 2.3 con i rif.).</w:t>
      </w:r>
    </w:p>
    <w:p>
      <w:r>
        <w:rPr>
          <w:b/>
        </w:rPr>
        <w:t>E. 4.3</w:t>
      </w:r>
    </w:p>
    <w:p>
      <w:r>
        <w:t>Determinanti, inoltre, per verificare l'ammissibilità di una nuova domanda sono i documenti esibiti al momento della presentazione della stessa a corredo di quanto richiesto, o, al più tardi, quelli agli atti al momento in cui la decisione di non entrata in materia è stata emanata (DTF 130 V 64 consid. 5.2.4). Questa giurisprudenza si applica anche nell'ambito della 5a revisione dell'assicurazione invalidità (sentenza del Tribunale federale 8C_436/2008 del 29 aprile 2009 consid. 3).</w:t>
      </w:r>
    </w:p>
    <w:p>
      <w:r>
        <w:rPr>
          <w:b/>
        </w:rPr>
        <w:t>E. 4.4</w:t>
      </w:r>
    </w:p>
    <w:p>
      <w:r>
        <w:t>In concreto, la decisione di rifiuto inerente la prima domanda di una rendita d'invalidità è stata emanata il 15 aprile 2009, confermata con sentenza cresciuta in giudicato del TAF del 3 maggio 2011, e la decisione di non esame della seconda domanda, qui impugnata, il 6 novembre 2012. Ne consegue che il periodo di riferimento per giudicare se è intervenuta una modifica rilevante del grado d'invalidità può essere limitato al 6 novembre 2012.</w:t>
      </w:r>
    </w:p>
    <w:p>
      <w:r>
        <w:rPr>
          <w:b/>
        </w:rPr>
        <w:t>E. 5.1</w:t>
      </w:r>
    </w:p>
    <w:p>
      <w:r>
        <w:t>Per avere diritto ad una rendita dell'assicurazione invalidità svizzera, ogni richiedente deve adempiere cumulativamente le seguenti condizioni: - essere invalido ai sensi della legge svizzera; - aver versato contributi all'AVS/AI svizzera per un anno (art. 36 LAI nel tenore in vigore fino al 31 dicembre 2007). A partire dal 1° gennaio 2008, è tuttavia necessario avere versato contributi durante almeno 3 anni (art. 36 LAI nel tenore modificato il 6 ottobre 2006). A tal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ag. 4065; art. 45 del regolamento 1408/71).</w:t>
      </w:r>
    </w:p>
    <w:p>
      <w:r>
        <w:rPr>
          <w:b/>
        </w:rPr>
        <w:t>E. 5.2</w:t>
      </w:r>
    </w:p>
    <w:p>
      <w:r>
        <w:t>Nella fattispecie, il ricorrente ha versato contributi all'AVS/AI svizzera per un periodo poco inferiore ai 3 anni (34 mesi). Pertanto egli adempie la condizione della durata minima di contribuzione, alla quale la legge subordina l'erogazione di una rendita. Ne consegue che resta da esaminare se egli sia invalido ai sensi di legge.</w:t>
      </w:r>
    </w:p>
    <w:p>
      <w:r>
        <w:rPr>
          <w:b/>
        </w:rPr>
        <w:t>E. 6</w:t>
      </w:r>
    </w:p>
    <w:p>
      <w:r>
        <w:t>In base a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6.1</w:t>
      </w:r>
    </w:p>
    <w:p>
      <w:r>
        <w:t>L'assicurato ha diritto ad una rendita intera se è invalido per almeno il 70%, a tre quarti di rendita se è invalido per almeno il 60%, ad una mezza rendita se è invalido per almeno la metà e ad un quarto di rendita se è inva­lido per almeno il 40% (art. 28 cpv. 2).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svizzero o dell'UE e vi risiede.</w:t>
      </w:r>
    </w:p>
    <w:p>
      <w:r>
        <w:rPr>
          <w:b/>
        </w:rPr>
        <w:t>E. 6.2</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Il diritto alla rendita, secondo l'art. 29 cpv. 1 LAI, nasce al più presto dopo sei mesi dalla data in cui l'assicurato ha rivendicato il diritto alle prestazioni conformemente all'art. 29 cpv. 1 LPGA.</w:t>
      </w:r>
    </w:p>
    <w:p>
      <w:r>
        <w:rPr>
          <w:b/>
        </w:rPr>
        <w:t>E. 6.3</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cpv. 1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nuovo tenore dal 1° gennaio 2008).</w:t>
      </w:r>
    </w:p>
    <w:p>
      <w:r>
        <w:rPr>
          <w:b/>
        </w:rPr>
        <w:t>E. 6.4</w:t>
      </w:r>
    </w:p>
    <w:p>
      <w:r>
        <w:t>La nozione d'invalidità di cui all'art. 4 cpv. 1 LAI e 8 cpv. 1 LPGA è di carattere giuridico economico, non medico (DTF 116 V 249 consid. 1b).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In altri termini, l'assicurazione svizzera per l'invalidità risarcisce soltanto la perdita economica che deriva da un danno alla salute fisica o psichica dovuto a malattia o infortunio, non la malattia o la conseguente incapacità lavorativa.</w:t>
      </w:r>
    </w:p>
    <w:p>
      <w:r>
        <w:rPr>
          <w:b/>
        </w:rPr>
        <w:t>E. 7.1</w:t>
      </w:r>
    </w:p>
    <w:p>
      <w:r>
        <w:t>Dalla perizia particolareggiate E 213 del dott. C._______del 3 aprile 2008, prodotta nel quadro della prima domanda, emerge un'avanzata spondiloartrosi e lombosacrale con sofferenza radicolare C5-C6 bilaterale cronica ed L5-S1 bilateralmente di grado discreto più marcata a sinistra, come pure un'ipertensione arteriosa in trattamento (doc. 1). Con rapporto medico del 16 gennaio 2009 il medico dell'UAIE dott. D._______ riconosceva parzialmente le affezioni dell'insorgente rilevando tuttavia un'incapacità lavorativa del 0% relativa ad attività adattate alle sue condizioni di salute.</w:t>
      </w:r>
    </w:p>
    <w:p>
      <w:r>
        <w:rPr>
          <w:b/>
        </w:rPr>
        <w:t>E. 7.2</w:t>
      </w:r>
    </w:p>
    <w:p>
      <w:r>
        <w:t>Nell'ambito della nuova domanda, il ricorrente ha presentato una nuova perizia E213 sottoscritta dalla dott.ssa G._______, la quale diagnosticava una "ima senza sopra slivellamento sinistro; coronaropatia monovasale. Anuerisma dell'aorta toracica ascendente. Sindrome radicolare C5-C6, L5-S1 con lesione meniscale del ginocchio destro ed artrosi diffusa con deficit funzionale. Note di ats polidistrettuale. Poliposi della colecisti e colelitiasi" (doc. 78). I rapporti del medico incaricato dall'UAIE, del 23 agosto e 23 ottobre 2012, hanno rilevato che le documentazioni supplementari presentate dopo la prima domanda non comprovano una modifica delle condizioni di salute del ricorrente, sottolineando ancora un'assenza di incapacità lavorativa. In particolare con riferimento all'aneurisma dell'aorta, conseguente al infarto miocardico del agosto 2009, il medico dell'UAIE ha indicato che esso "ne contreindique pas une activité légère et sédentaire" (rapporto medico del 18 ottobre 2012 pag. 11).</w:t>
      </w:r>
    </w:p>
    <w:p>
      <w:r>
        <w:rPr>
          <w:b/>
        </w:rPr>
        <w:t>E. 7.3</w:t>
      </w:r>
    </w:p>
    <w:p>
      <w:r>
        <w:t>Visto quanto precede, questo Tribunale può affermare che la documentazione esibita nell'ambito della seconda domanda di rendita non evidenzia alcun nuovo elemento di rilievo a favore della tesi di un peggioramento rilevante dello stato di salute del ricorrente durante il periodo d'esame pertinente, ossia dal 15 aprile 2009 al 6 novembre 2012. Siccome il ricorrente non ha reso plausibile che il grado della sua invalidità si è modificato in misura rilevante per il suo diritto a prestazioni assicurative durante questo periodo (art. 87 cpv. 2 e 3 OAI), è a giusto titolo che l'UAIE non è entrato nel merito della nuova domanda e non ha disposto ulteriori accertamenti.</w:t>
      </w:r>
    </w:p>
    <w:p>
      <w:r>
        <w:rPr>
          <w:b/>
        </w:rPr>
        <w:t>E. 7.4</w:t>
      </w:r>
    </w:p>
    <w:p>
      <w:r>
        <w:t>Di conseguenza, la decisione dell'UAIE del 6 novembre 2012 deve essere confermata e il ricorso respinto.</w:t>
      </w:r>
    </w:p>
    <w:p>
      <w:r>
        <w:rPr>
          <w:b/>
        </w:rPr>
        <w:t>E. 8</w:t>
      </w:r>
    </w:p>
    <w:p>
      <w:r>
        <w:t>In virtù dell'art. 24 cpv. 1 LTAF, il giudice dell'istruzione decide quale giudice unico circa lo stralcio dal ruolo delle cause divenute prive di oggetto (lett. a) e la non entrata nel merito di impugnazioni manifestamente inammissibili (lett. b). Sono fatte salve, secondo il cpv. 2, le competenze del giudice unico secondo le leggi federali in materia di assicurazioni sociali. Ai sensi dell'art. 85bis cpv. 3 della legge federale sull'assicurazione per la vecchiaia e i superstiti (LAVS, RS 831.10), se l'esame preliminare, anteriore o posteriore a uno scambio di scritti, rileva che il ricorso al Tribunale amministrativo federale è inammissibile o manifestamente infondato, un giudice unico può, con motivazione sommaria, pronunciare la non entrata in materia o il rigetto. Questa disposizione è applicabile anche in ambito dell'assicurazione invalidità, conformemente all'art. 69 cpv. 2 3a frase LAI. In concreto, questo Tribunale può quindi pronunciare, quale giudice unico, il rigetto del presente ricorso manifestamente infondato.</w:t>
      </w:r>
    </w:p>
    <w:p>
      <w:r>
        <w:rPr>
          <w:b/>
        </w:rPr>
        <w:t>E. 9</w:t>
      </w:r>
    </w:p>
    <w:p>
      <w:r>
        <w:t>Secondo l'art. 63 cpv. 1 PA, le spese processuali sono di regola messe a carico della parte soccombente, nel caso di specie a A._______. In conformità con l'art. 64 cpv. 1 PA, l'autorità di ricorso, se ammette il ricorso in tutto o in parte, può assegnare al ricorrente una indennità per le spese indispensabili e relativamente elevate che ha sopportato (spese ripetibili). Visto l'esito della procedura, non si assegnano al ricorrente indennità per spese ripetibili.</w:t>
      </w:r>
    </w:p>
    <w:p>
      <w:r>
        <w:rPr>
          <w:b/>
        </w:rPr>
        <w:t>E. 10</w:t>
      </w:r>
    </w:p>
    <w:p>
      <w:r>
        <w:t>Per quanto concerne l'UAIE, le autorità federali non hanno diritto ad un'indennità a titolo di ripetibili (art. 7 cpv. 3 del Regolamento del 21 febbraio 2008 sulle tasse e sulle spese ripetibili nelle cause dinanzi al Tribunale amministrativo federale [TS-TAF, RS 173.320.2]). (dispositivo su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